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EFACE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27065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2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F790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0F790E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27065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14:00Z</dcterms:created>
  <dcterms:modified xsi:type="dcterms:W3CDTF">2024-02-15T12:14:00Z</dcterms:modified>
</cp:coreProperties>
</file>